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C2" w:rsidRPr="00055F26" w:rsidRDefault="002609C2" w:rsidP="002609C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:rsidR="002D6DD5" w:rsidRPr="00055F26" w:rsidRDefault="002D6DD5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:rsidR="006577BF" w:rsidRPr="00055F26" w:rsidRDefault="006577BF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055F26">
        <w:rPr>
          <w:rFonts w:eastAsia="Calibri" w:cstheme="minorHAnsi"/>
          <w:b/>
        </w:rPr>
        <w:t xml:space="preserve">PIANO </w:t>
      </w:r>
      <w:r w:rsidR="00A33DD2" w:rsidRPr="00055F26">
        <w:rPr>
          <w:rFonts w:eastAsia="Calibri" w:cstheme="minorHAnsi"/>
          <w:b/>
        </w:rPr>
        <w:t>ANNUALE D’</w:t>
      </w:r>
      <w:r w:rsidR="002609C2" w:rsidRPr="00055F26">
        <w:rPr>
          <w:rFonts w:eastAsia="Calibri" w:cstheme="minorHAnsi"/>
          <w:b/>
        </w:rPr>
        <w:t xml:space="preserve">ISTITUTO </w:t>
      </w:r>
      <w:r w:rsidR="00A33DD2" w:rsidRPr="00055F26">
        <w:rPr>
          <w:rFonts w:eastAsia="Calibri" w:cstheme="minorHAnsi"/>
          <w:b/>
        </w:rPr>
        <w:t xml:space="preserve">- </w:t>
      </w:r>
      <w:r w:rsidRPr="00055F26">
        <w:rPr>
          <w:rFonts w:eastAsia="Calibri" w:cstheme="minorHAnsi"/>
          <w:b/>
        </w:rPr>
        <w:t>A.S. 2019/2020</w:t>
      </w:r>
    </w:p>
    <w:p w:rsidR="006577BF" w:rsidRPr="00055F26" w:rsidRDefault="006577BF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44EE" w:rsidRPr="00055F26" w:rsidTr="001744EE">
        <w:tc>
          <w:tcPr>
            <w:tcW w:w="2122" w:type="dxa"/>
          </w:tcPr>
          <w:p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PNSD: Azione #28</w:t>
            </w:r>
          </w:p>
        </w:tc>
        <w:tc>
          <w:tcPr>
            <w:tcW w:w="7506" w:type="dxa"/>
          </w:tcPr>
          <w:p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nimatore Digitale</w:t>
            </w:r>
          </w:p>
        </w:tc>
      </w:tr>
      <w:tr w:rsidR="001744EE" w:rsidRPr="00055F26" w:rsidTr="001744EE">
        <w:tc>
          <w:tcPr>
            <w:tcW w:w="2122" w:type="dxa"/>
            <w:vAlign w:val="center"/>
          </w:tcPr>
          <w:p w:rsidR="001744EE" w:rsidRPr="00055F26" w:rsidRDefault="001744EE" w:rsidP="001744EE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mbiti PNSD</w:t>
            </w:r>
          </w:p>
        </w:tc>
        <w:tc>
          <w:tcPr>
            <w:tcW w:w="7506" w:type="dxa"/>
          </w:tcPr>
          <w:p w:rsidR="001744EE" w:rsidRPr="00055F26" w:rsidRDefault="001744EE" w:rsidP="001744EE">
            <w:pPr>
              <w:jc w:val="both"/>
              <w:rPr>
                <w:rFonts w:eastAsia="Calibri" w:cstheme="minorHAnsi"/>
                <w:b/>
              </w:rPr>
            </w:pPr>
            <w:r w:rsidRPr="00055F26">
              <w:rPr>
                <w:rFonts w:eastAsia="Calibri" w:cstheme="minorHAnsi"/>
                <w:b/>
              </w:rPr>
              <w:t>FORMAZIONE INTERNA</w:t>
            </w:r>
          </w:p>
          <w:p w:rsidR="001744EE" w:rsidRPr="00055F26" w:rsidRDefault="001744EE" w:rsidP="001744EE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Calibri" w:cstheme="minorHAnsi"/>
                <w:b/>
              </w:rPr>
              <w:t>COINVOLGIMENTO DELLA COMUNITA’ SCOLASTICA</w:t>
            </w:r>
          </w:p>
        </w:tc>
      </w:tr>
    </w:tbl>
    <w:p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:rsidR="007C41D6" w:rsidRPr="00A0216C" w:rsidRDefault="007C41D6" w:rsidP="00A0216C">
      <w:pPr>
        <w:shd w:val="clear" w:color="auto" w:fill="FFFFFF"/>
        <w:spacing w:before="160" w:after="0" w:line="240" w:lineRule="auto"/>
        <w:ind w:left="-142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r w:rsidRPr="00A0216C">
        <w:rPr>
          <w:rFonts w:eastAsia="Times New Roman" w:cstheme="minorHAnsi"/>
          <w:b/>
          <w:sz w:val="24"/>
          <w:szCs w:val="24"/>
          <w:lang w:eastAsia="it-IT"/>
        </w:rPr>
        <w:t>CORSO DI FORMAZIONE INTERNA DEL PERSONALE DOCENTE</w:t>
      </w:r>
      <w:r w:rsidR="00A0216C" w:rsidRPr="00A0216C">
        <w:rPr>
          <w:rFonts w:eastAsia="Times New Roman" w:cstheme="minorHAnsi"/>
          <w:b/>
          <w:sz w:val="24"/>
          <w:szCs w:val="24"/>
          <w:lang w:eastAsia="it-IT"/>
        </w:rPr>
        <w:t xml:space="preserve"> E DEGLI STUDENTI </w:t>
      </w:r>
    </w:p>
    <w:p w:rsidR="00593A58" w:rsidRPr="00055F26" w:rsidRDefault="00593A58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</w:p>
    <w:p w:rsidR="002A38B4" w:rsidRPr="00055F26" w:rsidRDefault="00593A58" w:rsidP="006577BF">
      <w:pPr>
        <w:shd w:val="clear" w:color="auto" w:fill="FFFFFF"/>
        <w:spacing w:after="0" w:line="240" w:lineRule="auto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7B5A0" wp14:editId="044F93FE">
                <wp:simplePos x="0" y="0"/>
                <wp:positionH relativeFrom="margin">
                  <wp:posOffset>851535</wp:posOffset>
                </wp:positionH>
                <wp:positionV relativeFrom="paragraph">
                  <wp:posOffset>46990</wp:posOffset>
                </wp:positionV>
                <wp:extent cx="4610100" cy="1504950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3A58" w:rsidRDefault="00593A58" w:rsidP="00593A58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708B4EF" wp14:editId="6412157B">
                                  <wp:extent cx="3322320" cy="1247775"/>
                                  <wp:effectExtent l="0" t="0" r="0" b="9525"/>
                                  <wp:docPr id="17" name="Immagin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c2019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5368" cy="1260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B5A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67.05pt;margin-top:3.7pt;width:363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" fillcolor="window" stroked="f" strokeweight=".5pt">
                <v:textbox>
                  <w:txbxContent>
                    <w:p w:rsidR="00593A58" w:rsidRDefault="00593A58" w:rsidP="00593A58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b/>
                          <w:noProof/>
                          <w:lang w:eastAsia="it-IT"/>
                        </w:rPr>
                        <w:drawing>
                          <wp:inline distT="0" distB="0" distL="0" distR="0" wp14:anchorId="3708B4EF" wp14:editId="6412157B">
                            <wp:extent cx="3322320" cy="1247775"/>
                            <wp:effectExtent l="0" t="0" r="0" b="9525"/>
                            <wp:docPr id="17" name="Immagin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c2019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5368" cy="1260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593A58" w:rsidRPr="00055F26" w:rsidRDefault="00593A58" w:rsidP="008A6C50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</w:p>
    <w:p w:rsidR="0097229C" w:rsidRPr="00055F26" w:rsidRDefault="0097229C" w:rsidP="0069700C">
      <w:pPr>
        <w:shd w:val="clear" w:color="auto" w:fill="FFFFFF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</w:p>
    <w:p w:rsidR="00925546" w:rsidRPr="006D2768" w:rsidRDefault="0097229C" w:rsidP="0069700C">
      <w:pPr>
        <w:shd w:val="clear" w:color="auto" w:fill="FFFFFF"/>
        <w:spacing w:line="240" w:lineRule="auto"/>
        <w:jc w:val="center"/>
        <w:rPr>
          <w:rStyle w:val="Enfasigrassetto"/>
          <w:rFonts w:cstheme="minorHAnsi"/>
          <w:sz w:val="24"/>
          <w:szCs w:val="24"/>
          <w:shd w:val="clear" w:color="auto" w:fill="FFFFFF"/>
        </w:rPr>
      </w:pPr>
      <w:r w:rsidRPr="006D2768">
        <w:rPr>
          <w:rStyle w:val="Enfasigrassetto"/>
          <w:rFonts w:cstheme="minorHAnsi"/>
          <w:sz w:val="24"/>
          <w:szCs w:val="24"/>
          <w:shd w:val="clear" w:color="auto" w:fill="FFFFFF"/>
        </w:rPr>
        <w:t>#CSforGood #informaticaXbenecomune #HourOfCode #OradelCodice</w:t>
      </w:r>
    </w:p>
    <w:p w:rsidR="0097229C" w:rsidRPr="000D1F67" w:rsidRDefault="00831E60" w:rsidP="0069700C">
      <w:pPr>
        <w:shd w:val="clear" w:color="auto" w:fill="FFFFFF"/>
        <w:spacing w:line="288" w:lineRule="atLeast"/>
        <w:jc w:val="center"/>
        <w:outlineLvl w:val="1"/>
        <w:rPr>
          <w:rFonts w:eastAsia="Times New Roman" w:cstheme="minorHAnsi"/>
          <w:b/>
          <w:sz w:val="32"/>
          <w:szCs w:val="32"/>
          <w:lang w:eastAsia="it-IT"/>
        </w:rPr>
      </w:pPr>
      <w:r>
        <w:rPr>
          <w:rFonts w:eastAsia="Times New Roman" w:cstheme="minorHAnsi"/>
          <w:b/>
          <w:sz w:val="32"/>
          <w:szCs w:val="32"/>
          <w:lang w:eastAsia="it-IT"/>
        </w:rPr>
        <w:t>Ora del Codice Dal 9 al 15</w:t>
      </w:r>
      <w:r w:rsidR="000D1F67">
        <w:rPr>
          <w:rFonts w:eastAsia="Times New Roman" w:cstheme="minorHAnsi"/>
          <w:b/>
          <w:sz w:val="32"/>
          <w:szCs w:val="32"/>
          <w:lang w:eastAsia="it-IT"/>
        </w:rPr>
        <w:t xml:space="preserve"> d</w:t>
      </w:r>
      <w:r w:rsidR="0097229C" w:rsidRPr="000D1F67">
        <w:rPr>
          <w:rFonts w:eastAsia="Times New Roman" w:cstheme="minorHAnsi"/>
          <w:b/>
          <w:sz w:val="32"/>
          <w:szCs w:val="32"/>
          <w:lang w:eastAsia="it-IT"/>
        </w:rPr>
        <w:t>icembre</w:t>
      </w:r>
      <w:r w:rsidR="009A49E7" w:rsidRPr="000D1F67">
        <w:rPr>
          <w:rFonts w:eastAsia="Times New Roman" w:cstheme="minorHAnsi"/>
          <w:b/>
          <w:sz w:val="32"/>
          <w:szCs w:val="32"/>
          <w:lang w:eastAsia="it-IT"/>
        </w:rPr>
        <w:t xml:space="preserve"> 2019</w:t>
      </w:r>
    </w:p>
    <w:p w:rsidR="009A49E7" w:rsidRPr="006D2768" w:rsidRDefault="009A49E7" w:rsidP="0069700C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6D2768">
        <w:rPr>
          <w:rFonts w:asciiTheme="minorHAnsi" w:hAnsiTheme="minorHAnsi" w:cstheme="minorHAnsi"/>
        </w:rPr>
        <w:t>Ispirandosi agli </w:t>
      </w:r>
      <w:r w:rsidRPr="006D2768">
        <w:rPr>
          <w:rStyle w:val="Enfasigrassetto"/>
          <w:rFonts w:asciiTheme="minorHAnsi" w:hAnsiTheme="minorHAnsi" w:cstheme="minorHAnsi"/>
        </w:rPr>
        <w:t>Obiettivi di Sviluppo Sostenibile delle Nazioni Unite</w:t>
      </w:r>
      <w:r w:rsidRPr="006D2768">
        <w:rPr>
          <w:rFonts w:asciiTheme="minorHAnsi" w:hAnsiTheme="minorHAnsi" w:cstheme="minorHAnsi"/>
        </w:rPr>
        <w:t xml:space="preserve"> (Sustainable Development Goals </w:t>
      </w:r>
      <w:r w:rsidR="00925546" w:rsidRPr="006D2768">
        <w:rPr>
          <w:rFonts w:asciiTheme="minorHAnsi" w:hAnsiTheme="minorHAnsi" w:cstheme="minorHAnsi"/>
        </w:rPr>
        <w:t>–</w:t>
      </w:r>
      <w:r w:rsidRPr="006D2768">
        <w:rPr>
          <w:rFonts w:asciiTheme="minorHAnsi" w:hAnsiTheme="minorHAnsi" w:cstheme="minorHAnsi"/>
        </w:rPr>
        <w:t xml:space="preserve"> SDGs</w:t>
      </w:r>
      <w:r w:rsidR="00925546" w:rsidRPr="006D2768">
        <w:rPr>
          <w:rFonts w:asciiTheme="minorHAnsi" w:hAnsiTheme="minorHAnsi" w:cstheme="minorHAnsi"/>
        </w:rPr>
        <w:t xml:space="preserve"> – Agenda 2030</w:t>
      </w:r>
      <w:r w:rsidRPr="006D2768">
        <w:rPr>
          <w:rFonts w:asciiTheme="minorHAnsi" w:hAnsiTheme="minorHAnsi" w:cstheme="minorHAnsi"/>
        </w:rPr>
        <w:t>), l'Ora del Codice evidenzierà come tutti noi possiamo usare l'informatica per avere un impatto positivo sul mondo intorno a noi, dalla scrittura di nuove app per risolvere un problema locale all'uso di idee innovative nell'analisi dei dati per affrontare sfide globali.</w:t>
      </w:r>
    </w:p>
    <w:p w:rsidR="00925546" w:rsidRPr="006D2768" w:rsidRDefault="00925546" w:rsidP="0069700C">
      <w:pPr>
        <w:pStyle w:val="NormaleWeb"/>
        <w:shd w:val="clear" w:color="auto" w:fill="FFFFFF"/>
        <w:spacing w:before="0" w:beforeAutospacing="0" w:after="210" w:afterAutospacing="0"/>
        <w:jc w:val="both"/>
        <w:rPr>
          <w:rFonts w:asciiTheme="minorHAnsi" w:hAnsiTheme="minorHAnsi" w:cstheme="minorHAnsi"/>
        </w:rPr>
      </w:pPr>
      <w:r w:rsidRPr="006D2768">
        <w:rPr>
          <w:rFonts w:asciiTheme="minorHAnsi" w:hAnsiTheme="minorHAnsi" w:cstheme="minorHAnsi"/>
        </w:rPr>
        <w:t>Quest'anno la </w:t>
      </w:r>
      <w:r w:rsidRPr="006D2768">
        <w:rPr>
          <w:rStyle w:val="Enfasigrassetto"/>
          <w:rFonts w:asciiTheme="minorHAnsi" w:hAnsiTheme="minorHAnsi" w:cstheme="minorHAnsi"/>
        </w:rPr>
        <w:t>"Settimana internazionale dell'istruzione informatica"</w:t>
      </w:r>
      <w:r w:rsidRPr="006D2768">
        <w:rPr>
          <w:rFonts w:asciiTheme="minorHAnsi" w:hAnsiTheme="minorHAnsi" w:cstheme="minorHAnsi"/>
        </w:rPr>
        <w:t> </w:t>
      </w:r>
      <w:r w:rsidR="0069700C" w:rsidRPr="006D2768">
        <w:rPr>
          <w:rFonts w:asciiTheme="minorHAnsi" w:hAnsiTheme="minorHAnsi" w:cstheme="minorHAnsi"/>
        </w:rPr>
        <w:t xml:space="preserve">(Computer Science Education Week) </w:t>
      </w:r>
      <w:r w:rsidRPr="006D2768">
        <w:rPr>
          <w:rFonts w:asciiTheme="minorHAnsi" w:hAnsiTheme="minorHAnsi" w:cstheme="minorHAnsi"/>
        </w:rPr>
        <w:t>sarà </w:t>
      </w:r>
      <w:r w:rsidRPr="006D2768">
        <w:rPr>
          <w:rFonts w:asciiTheme="minorHAnsi" w:hAnsiTheme="minorHAnsi" w:cstheme="minorHAnsi"/>
          <w:b/>
          <w:bCs/>
          <w:u w:val="single"/>
        </w:rPr>
        <w:t>dal 9 al 15 dicembre</w:t>
      </w:r>
      <w:r w:rsidRPr="006D2768">
        <w:rPr>
          <w:rFonts w:asciiTheme="minorHAnsi" w:hAnsiTheme="minorHAnsi" w:cstheme="minorHAnsi"/>
        </w:rPr>
        <w:t xml:space="preserve"> </w:t>
      </w:r>
    </w:p>
    <w:p w:rsidR="0069700C" w:rsidRDefault="0069700C" w:rsidP="000C1372">
      <w:pPr>
        <w:pStyle w:val="Normale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b/>
          <w:u w:val="single"/>
        </w:rPr>
      </w:pPr>
      <w:r w:rsidRPr="000D1F67">
        <w:rPr>
          <w:rFonts w:asciiTheme="minorHAnsi" w:hAnsiTheme="minorHAnsi" w:cstheme="minorHAnsi"/>
          <w:b/>
          <w:u w:val="single"/>
        </w:rPr>
        <w:t>L’iniziativa</w:t>
      </w:r>
      <w:r w:rsidR="00A0216C">
        <w:rPr>
          <w:rFonts w:asciiTheme="minorHAnsi" w:hAnsiTheme="minorHAnsi" w:cstheme="minorHAnsi"/>
          <w:b/>
          <w:u w:val="single"/>
        </w:rPr>
        <w:t>, del nostro istituto,</w:t>
      </w:r>
      <w:r w:rsidRPr="000D1F67">
        <w:rPr>
          <w:rFonts w:asciiTheme="minorHAnsi" w:hAnsiTheme="minorHAnsi" w:cstheme="minorHAnsi"/>
          <w:b/>
          <w:u w:val="single"/>
        </w:rPr>
        <w:t xml:space="preserve"> </w:t>
      </w:r>
      <w:r w:rsidR="000C1372" w:rsidRPr="000D1F67">
        <w:rPr>
          <w:rFonts w:asciiTheme="minorHAnsi" w:hAnsiTheme="minorHAnsi" w:cstheme="minorHAnsi"/>
          <w:b/>
          <w:u w:val="single"/>
        </w:rPr>
        <w:t>è proposta a tutti gli studenti e a tutti i docenti</w:t>
      </w:r>
      <w:r w:rsidR="006D2768" w:rsidRPr="000D1F67">
        <w:rPr>
          <w:rFonts w:asciiTheme="minorHAnsi" w:hAnsiTheme="minorHAnsi" w:cstheme="minorHAnsi"/>
          <w:b/>
          <w:u w:val="single"/>
        </w:rPr>
        <w:t xml:space="preserve"> delle classi 4</w:t>
      </w:r>
      <w:r w:rsidR="006D2768" w:rsidRPr="000D1F67">
        <w:rPr>
          <w:rFonts w:asciiTheme="minorHAnsi" w:hAnsiTheme="minorHAnsi" w:cstheme="minorHAnsi"/>
          <w:b/>
          <w:u w:val="single"/>
          <w:vertAlign w:val="superscript"/>
        </w:rPr>
        <w:t>e</w:t>
      </w:r>
      <w:r w:rsidR="006D2768" w:rsidRPr="000D1F67">
        <w:rPr>
          <w:rFonts w:asciiTheme="minorHAnsi" w:hAnsiTheme="minorHAnsi" w:cstheme="minorHAnsi"/>
          <w:b/>
          <w:u w:val="single"/>
        </w:rPr>
        <w:t xml:space="preserve"> </w:t>
      </w:r>
      <w:r w:rsidR="000D1F67" w:rsidRPr="000D1F67">
        <w:rPr>
          <w:rFonts w:asciiTheme="minorHAnsi" w:hAnsiTheme="minorHAnsi" w:cstheme="minorHAnsi"/>
          <w:b/>
          <w:u w:val="single"/>
        </w:rPr>
        <w:t>e</w:t>
      </w:r>
      <w:r w:rsidR="006D2768" w:rsidRPr="000D1F67">
        <w:rPr>
          <w:rFonts w:asciiTheme="minorHAnsi" w:hAnsiTheme="minorHAnsi" w:cstheme="minorHAnsi"/>
          <w:b/>
          <w:u w:val="single"/>
        </w:rPr>
        <w:t xml:space="preserve"> </w:t>
      </w:r>
      <w:r w:rsidR="000D1F67" w:rsidRPr="000D1F67">
        <w:rPr>
          <w:rFonts w:asciiTheme="minorHAnsi" w:hAnsiTheme="minorHAnsi" w:cstheme="minorHAnsi"/>
          <w:b/>
          <w:u w:val="single"/>
        </w:rPr>
        <w:t>5</w:t>
      </w:r>
      <w:r w:rsidR="000D1F67" w:rsidRPr="000D1F67">
        <w:rPr>
          <w:rFonts w:asciiTheme="minorHAnsi" w:hAnsiTheme="minorHAnsi" w:cstheme="minorHAnsi"/>
          <w:b/>
          <w:u w:val="single"/>
          <w:vertAlign w:val="superscript"/>
        </w:rPr>
        <w:t>e</w:t>
      </w:r>
      <w:r w:rsidR="000C1372" w:rsidRPr="000D1F67">
        <w:rPr>
          <w:rFonts w:asciiTheme="minorHAnsi" w:hAnsiTheme="minorHAnsi" w:cstheme="minorHAnsi"/>
          <w:b/>
          <w:u w:val="single"/>
        </w:rPr>
        <w:t xml:space="preserve"> </w:t>
      </w:r>
      <w:r w:rsidR="000D1F67" w:rsidRPr="000D1F67">
        <w:rPr>
          <w:rFonts w:asciiTheme="minorHAnsi" w:hAnsiTheme="minorHAnsi" w:cstheme="minorHAnsi"/>
          <w:b/>
          <w:u w:val="single"/>
        </w:rPr>
        <w:t xml:space="preserve">della scuola primaria e </w:t>
      </w:r>
      <w:r w:rsidR="00A0216C">
        <w:rPr>
          <w:rFonts w:asciiTheme="minorHAnsi" w:hAnsiTheme="minorHAnsi" w:cstheme="minorHAnsi"/>
          <w:b/>
          <w:u w:val="single"/>
        </w:rPr>
        <w:t xml:space="preserve">delle </w:t>
      </w:r>
      <w:r w:rsidR="000D1F67" w:rsidRPr="000D1F67">
        <w:rPr>
          <w:rFonts w:asciiTheme="minorHAnsi" w:hAnsiTheme="minorHAnsi" w:cstheme="minorHAnsi"/>
          <w:b/>
          <w:u w:val="single"/>
        </w:rPr>
        <w:t>classi 1</w:t>
      </w:r>
      <w:r w:rsidR="000D1F67" w:rsidRPr="000D1F67">
        <w:rPr>
          <w:rFonts w:asciiTheme="minorHAnsi" w:hAnsiTheme="minorHAnsi" w:cstheme="minorHAnsi"/>
          <w:b/>
          <w:u w:val="single"/>
          <w:vertAlign w:val="superscript"/>
        </w:rPr>
        <w:t>e</w:t>
      </w:r>
      <w:r w:rsidR="000D1F67">
        <w:rPr>
          <w:rFonts w:asciiTheme="minorHAnsi" w:hAnsiTheme="minorHAnsi" w:cstheme="minorHAnsi"/>
          <w:b/>
          <w:u w:val="single"/>
        </w:rPr>
        <w:t xml:space="preserve"> della scuola secondaria di I grado</w:t>
      </w:r>
    </w:p>
    <w:p w:rsidR="000D1F67" w:rsidRDefault="000D1F67" w:rsidP="000C1372">
      <w:pPr>
        <w:pStyle w:val="NormaleWeb"/>
        <w:shd w:val="clear" w:color="auto" w:fill="FFFFFF"/>
        <w:spacing w:before="0" w:beforeAutospacing="0" w:after="210" w:afterAutospacing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rogramma: esercitazione di un’ora per classe </w:t>
      </w:r>
    </w:p>
    <w:p w:rsidR="000D1F67" w:rsidRPr="000D1F67" w:rsidRDefault="000D1F67" w:rsidP="000D1F67">
      <w:pPr>
        <w:pStyle w:val="page-title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D1F67">
        <w:rPr>
          <w:rFonts w:asciiTheme="minorHAnsi" w:hAnsiTheme="minorHAnsi" w:cstheme="minorHAnsi"/>
          <w:b/>
          <w:bCs/>
          <w:sz w:val="28"/>
          <w:szCs w:val="28"/>
        </w:rPr>
        <w:t>Cos'è l'Ora del Codice</w:t>
      </w:r>
    </w:p>
    <w:p w:rsidR="000D1F67" w:rsidRPr="000D1F67" w:rsidRDefault="000D1F67" w:rsidP="000D1F67">
      <w:pPr>
        <w:shd w:val="clear" w:color="auto" w:fill="FFFFFF"/>
        <w:spacing w:before="160"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0D1F67">
        <w:rPr>
          <w:rFonts w:eastAsia="Times New Roman" w:cstheme="minorHAnsi"/>
          <w:sz w:val="24"/>
          <w:szCs w:val="24"/>
          <w:lang w:eastAsia="it-IT"/>
        </w:rPr>
        <w:t>L'Ora del Codice, The Hour of Code, è un'iniziativa nata nel 2013 per far sì che ogni studente, in ogni scuola del mondo, svolga almeno un’ora di programmazione. L'obiettivo non è quello di far diventare tutti dei programmatori informatici, ma di diffondere conoscenze scientifiche di base per la comprensione della società moderna. È necessario che gli studenti apprendano questa cultura scientifica qualunque sia il lavoro che desiderano fare da grandi. In Italia, a partire da settembre 2014 quest'iniziativa dell'Ora del Codice è stata proposta a tutte le scuole nell'ambito del progetto Programma il Futuro</w:t>
      </w:r>
    </w:p>
    <w:p w:rsidR="009A49E7" w:rsidRPr="00055F26" w:rsidRDefault="00925546" w:rsidP="000D1F6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055F26">
        <w:rPr>
          <w:rFonts w:eastAsia="Times New Roman" w:cstheme="minorHAnsi"/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0D556" wp14:editId="6C64FA43">
                <wp:simplePos x="0" y="0"/>
                <wp:positionH relativeFrom="margin">
                  <wp:posOffset>1140150</wp:posOffset>
                </wp:positionH>
                <wp:positionV relativeFrom="paragraph">
                  <wp:posOffset>179660</wp:posOffset>
                </wp:positionV>
                <wp:extent cx="850604" cy="701749"/>
                <wp:effectExtent l="0" t="0" r="6985" b="31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4" cy="7017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546" w:rsidRDefault="00925546" w:rsidP="00925546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695707" cy="634680"/>
                                  <wp:effectExtent l="0" t="0" r="9525" b="0"/>
                                  <wp:docPr id="18" name="Immagin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logo_pif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231" cy="651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D556" id="Casella di testo 7" o:spid="_x0000_s1027" type="#_x0000_t202" style="position:absolute;left:0;text-align:left;margin-left:89.8pt;margin-top:14.15pt;width:67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" fillcolor="white [3201]" stroked="f" strokeweight="1pt">
                <v:textbox>
                  <w:txbxContent>
                    <w:p w:rsidR="00925546" w:rsidRDefault="00925546" w:rsidP="00925546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695707" cy="634680"/>
                            <wp:effectExtent l="0" t="0" r="9525" b="0"/>
                            <wp:docPr id="18" name="Immagin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logo_pif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4231" cy="651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5546" w:rsidRPr="00055F26" w:rsidRDefault="00925546" w:rsidP="00925546">
      <w:pPr>
        <w:shd w:val="clear" w:color="auto" w:fill="FFFFFF"/>
        <w:tabs>
          <w:tab w:val="left" w:pos="3330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it-IT"/>
        </w:rPr>
      </w:pPr>
      <w:r w:rsidRPr="00055F26">
        <w:rPr>
          <w:rFonts w:eastAsia="Times New Roman" w:cstheme="minorHAnsi"/>
          <w:color w:val="000000"/>
          <w:sz w:val="28"/>
          <w:szCs w:val="28"/>
          <w:lang w:eastAsia="it-IT"/>
        </w:rPr>
        <w:tab/>
      </w:r>
      <w:r w:rsidRPr="00055F26">
        <w:rPr>
          <w:rFonts w:eastAsia="Times New Roman" w:cstheme="minorHAnsi"/>
          <w:color w:val="000000"/>
          <w:sz w:val="40"/>
          <w:szCs w:val="40"/>
          <w:lang w:eastAsia="it-IT"/>
        </w:rPr>
        <w:t xml:space="preserve">Programma il futuro </w:t>
      </w:r>
    </w:p>
    <w:p w:rsidR="00925546" w:rsidRPr="00055F26" w:rsidRDefault="00925546" w:rsidP="00925546">
      <w:pPr>
        <w:shd w:val="clear" w:color="auto" w:fill="FFFFFF"/>
        <w:tabs>
          <w:tab w:val="left" w:pos="3330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055F26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                                                   </w:t>
      </w:r>
      <w:hyperlink r:id="rId10" w:history="1">
        <w:r w:rsidRPr="00055F26">
          <w:rPr>
            <w:rStyle w:val="Collegamentoipertestuale"/>
            <w:rFonts w:eastAsia="Times New Roman" w:cstheme="minorHAnsi"/>
            <w:sz w:val="28"/>
            <w:szCs w:val="28"/>
            <w:lang w:eastAsia="it-IT"/>
          </w:rPr>
          <w:t>http://www.programmailfuturo.it/</w:t>
        </w:r>
      </w:hyperlink>
      <w:r w:rsidRPr="00055F26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 </w:t>
      </w:r>
    </w:p>
    <w:p w:rsidR="000D1F67" w:rsidRDefault="000D1F67" w:rsidP="000D1F67">
      <w:pPr>
        <w:jc w:val="center"/>
        <w:rPr>
          <w:rFonts w:cstheme="minorHAnsi"/>
        </w:rPr>
      </w:pPr>
    </w:p>
    <w:p w:rsidR="000D1F67" w:rsidRDefault="000D1F67" w:rsidP="000D1F67">
      <w:pPr>
        <w:jc w:val="right"/>
        <w:rPr>
          <w:rFonts w:cstheme="minorHAnsi"/>
        </w:rPr>
      </w:pPr>
      <w:r w:rsidRPr="00055F26">
        <w:rPr>
          <w:rFonts w:cstheme="minorHAnsi"/>
        </w:rPr>
        <w:t>(Docente format</w:t>
      </w:r>
      <w:r>
        <w:rPr>
          <w:rFonts w:cstheme="minorHAnsi"/>
        </w:rPr>
        <w:t>ore: A.D. Ins. Mariella Scanu)</w:t>
      </w:r>
    </w:p>
    <w:p w:rsidR="00A0216C" w:rsidRDefault="00A0216C" w:rsidP="000D1F67">
      <w:pPr>
        <w:jc w:val="center"/>
        <w:rPr>
          <w:rFonts w:cstheme="minorHAnsi"/>
        </w:rPr>
      </w:pPr>
    </w:p>
    <w:p w:rsidR="000D1F67" w:rsidRPr="00055F26" w:rsidRDefault="000D1F67" w:rsidP="000D1F67">
      <w:pPr>
        <w:jc w:val="center"/>
        <w:rPr>
          <w:rFonts w:cstheme="minorHAnsi"/>
        </w:rPr>
      </w:pPr>
      <w:r w:rsidRPr="00055F26">
        <w:rPr>
          <w:rFonts w:cstheme="minorHAnsi"/>
        </w:rPr>
        <w:t xml:space="preserve">Compilare il modulo di adesione </w:t>
      </w:r>
      <w:r w:rsidR="00A0216C">
        <w:rPr>
          <w:rFonts w:cstheme="minorHAnsi"/>
        </w:rPr>
        <w:t>secondo il calendario</w:t>
      </w:r>
    </w:p>
    <w:p w:rsidR="008A6C50" w:rsidRPr="001A4BE2" w:rsidRDefault="008A6C50" w:rsidP="00A0216C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it-IT"/>
        </w:rPr>
      </w:pPr>
    </w:p>
    <w:p w:rsidR="00E1695E" w:rsidRPr="001A4BE2" w:rsidRDefault="00E1695E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A4BE2">
        <w:rPr>
          <w:rFonts w:eastAsia="Times New Roman" w:cstheme="minorHAnsi"/>
          <w:b/>
          <w:lang w:eastAsia="it-IT"/>
        </w:rPr>
        <w:t>MODULO</w:t>
      </w:r>
      <w:r w:rsidR="008B044C" w:rsidRPr="001A4BE2">
        <w:rPr>
          <w:rFonts w:eastAsia="Times New Roman" w:cstheme="minorHAnsi"/>
          <w:b/>
          <w:lang w:eastAsia="it-IT"/>
        </w:rPr>
        <w:t xml:space="preserve"> DI ADESIONE</w:t>
      </w:r>
      <w:r w:rsidR="000C1372" w:rsidRPr="001A4BE2">
        <w:rPr>
          <w:rFonts w:eastAsia="Times New Roman" w:cstheme="minorHAnsi"/>
          <w:b/>
          <w:lang w:eastAsia="it-IT"/>
        </w:rPr>
        <w:t xml:space="preserve"> </w:t>
      </w:r>
    </w:p>
    <w:p w:rsidR="00E1695E" w:rsidRPr="001A4BE2" w:rsidRDefault="000C1372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A4BE2">
        <w:rPr>
          <w:rFonts w:eastAsia="Times New Roman" w:cstheme="minorHAnsi"/>
          <w:b/>
          <w:lang w:eastAsia="it-IT"/>
        </w:rPr>
        <w:t>Corso di formazione interna docenti</w:t>
      </w:r>
    </w:p>
    <w:p w:rsidR="00E1695E" w:rsidRPr="001A4BE2" w:rsidRDefault="000C1372" w:rsidP="008B044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1A4BE2">
        <w:rPr>
          <w:rFonts w:eastAsia="Times New Roman" w:cstheme="minorHAnsi"/>
          <w:b/>
          <w:lang w:eastAsia="it-IT"/>
        </w:rPr>
        <w:t>Iniziative (docenti/studenti)</w:t>
      </w: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b/>
          <w:bCs/>
          <w:lang w:eastAsia="it-IT"/>
        </w:rPr>
      </w:pPr>
    </w:p>
    <w:p w:rsidR="00E1695E" w:rsidRPr="001A4BE2" w:rsidRDefault="00E1695E" w:rsidP="002457DF">
      <w:pPr>
        <w:spacing w:after="0" w:line="240" w:lineRule="auto"/>
        <w:rPr>
          <w:rFonts w:eastAsia="Times New Roman" w:cstheme="minorHAnsi"/>
          <w:lang w:eastAsia="it-IT"/>
        </w:rPr>
      </w:pP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1A4BE2">
        <w:rPr>
          <w:rFonts w:eastAsia="Times New Roman" w:cstheme="minorHAnsi"/>
          <w:bCs/>
          <w:lang w:eastAsia="it-IT"/>
        </w:rPr>
        <w:t>Nome e cognome: _______________________</w:t>
      </w:r>
      <w:r w:rsidR="002457DF" w:rsidRPr="001A4BE2">
        <w:rPr>
          <w:rFonts w:eastAsia="Times New Roman" w:cstheme="minorHAnsi"/>
          <w:bCs/>
          <w:lang w:eastAsia="it-IT"/>
        </w:rPr>
        <w:t>___________________________(docente)</w:t>
      </w: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</w:p>
    <w:p w:rsidR="00E1695E" w:rsidRPr="001A4BE2" w:rsidRDefault="002457DF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1A4BE2">
        <w:rPr>
          <w:rFonts w:eastAsia="Times New Roman" w:cstheme="minorHAnsi"/>
          <w:bCs/>
          <w:lang w:eastAsia="it-IT"/>
        </w:rPr>
        <w:t>Classe/sezione</w:t>
      </w:r>
      <w:r w:rsidR="00E1695E" w:rsidRPr="001A4BE2">
        <w:rPr>
          <w:rFonts w:eastAsia="Times New Roman" w:cstheme="minorHAnsi"/>
          <w:bCs/>
          <w:lang w:eastAsia="it-IT"/>
        </w:rPr>
        <w:t>: _</w:t>
      </w:r>
      <w:r w:rsidRPr="001A4BE2">
        <w:rPr>
          <w:rFonts w:eastAsia="Times New Roman" w:cstheme="minorHAnsi"/>
          <w:bCs/>
          <w:lang w:eastAsia="it-IT"/>
        </w:rPr>
        <w:t xml:space="preserve">___  </w:t>
      </w:r>
      <w:r w:rsidR="00831E60">
        <w:rPr>
          <w:rFonts w:eastAsia="Times New Roman" w:cstheme="minorHAnsi"/>
          <w:bCs/>
          <w:lang w:eastAsia="it-IT"/>
        </w:rPr>
        <w:t xml:space="preserve"> </w:t>
      </w:r>
      <w:r w:rsidRPr="001A4BE2">
        <w:rPr>
          <w:rFonts w:eastAsia="Times New Roman" w:cstheme="minorHAnsi"/>
          <w:bCs/>
          <w:lang w:eastAsia="it-IT"/>
        </w:rPr>
        <w:t>plesso: ____________________ ordine di scuola: _____________________</w:t>
      </w:r>
    </w:p>
    <w:p w:rsidR="00E1695E" w:rsidRPr="001A4BE2" w:rsidRDefault="00E1695E" w:rsidP="002457DF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1A4BE2">
        <w:rPr>
          <w:rFonts w:eastAsia="Times New Roman" w:cstheme="minorHAnsi"/>
          <w:bCs/>
          <w:lang w:eastAsia="it-IT"/>
        </w:rPr>
        <w:br/>
      </w: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:rsidR="002457DF" w:rsidRPr="00B16C07" w:rsidRDefault="000124F9" w:rsidP="002457DF">
      <w:pPr>
        <w:pStyle w:val="Paragrafoelenco"/>
        <w:numPr>
          <w:ilvl w:val="0"/>
          <w:numId w:val="5"/>
        </w:numPr>
        <w:spacing w:after="0" w:line="480" w:lineRule="auto"/>
        <w:rPr>
          <w:rFonts w:eastAsia="Times New Roman" w:cstheme="minorHAnsi"/>
          <w:lang w:eastAsia="it-IT"/>
        </w:rPr>
      </w:pPr>
      <w:r w:rsidRPr="001A4BE2">
        <w:rPr>
          <w:rFonts w:eastAsia="Times New Roman" w:cstheme="minorHAnsi"/>
          <w:b/>
          <w:lang w:eastAsia="it-IT"/>
        </w:rPr>
        <w:t xml:space="preserve">Evento “l’Ora del Codice” </w:t>
      </w:r>
    </w:p>
    <w:p w:rsidR="00B16C07" w:rsidRPr="00B16C07" w:rsidRDefault="00B16C07" w:rsidP="00B16C07">
      <w:pPr>
        <w:pStyle w:val="Paragrafoelenco"/>
        <w:spacing w:after="0" w:line="480" w:lineRule="auto"/>
        <w:rPr>
          <w:rFonts w:eastAsia="Times New Roman" w:cstheme="minorHAnsi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21"/>
        <w:gridCol w:w="935"/>
        <w:gridCol w:w="1321"/>
        <w:gridCol w:w="863"/>
        <w:gridCol w:w="1321"/>
        <w:gridCol w:w="865"/>
        <w:gridCol w:w="1220"/>
        <w:gridCol w:w="865"/>
      </w:tblGrid>
      <w:tr w:rsidR="00040158" w:rsidRPr="00040158" w:rsidTr="00040158">
        <w:tc>
          <w:tcPr>
            <w:tcW w:w="2256" w:type="dxa"/>
            <w:gridSpan w:val="2"/>
          </w:tcPr>
          <w:p w:rsidR="00040158" w:rsidRPr="00040158" w:rsidRDefault="00040158" w:rsidP="0004015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Lunedì 09</w:t>
            </w:r>
          </w:p>
        </w:tc>
        <w:tc>
          <w:tcPr>
            <w:tcW w:w="2184" w:type="dxa"/>
            <w:gridSpan w:val="2"/>
          </w:tcPr>
          <w:p w:rsidR="00040158" w:rsidRPr="00040158" w:rsidRDefault="00040158" w:rsidP="0004015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Martedì 10</w:t>
            </w:r>
          </w:p>
        </w:tc>
        <w:tc>
          <w:tcPr>
            <w:tcW w:w="2186" w:type="dxa"/>
            <w:gridSpan w:val="2"/>
          </w:tcPr>
          <w:p w:rsidR="00040158" w:rsidRPr="00040158" w:rsidRDefault="00040158" w:rsidP="0004015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Mercoledì 11</w:t>
            </w:r>
          </w:p>
        </w:tc>
        <w:tc>
          <w:tcPr>
            <w:tcW w:w="1730" w:type="dxa"/>
            <w:gridSpan w:val="2"/>
          </w:tcPr>
          <w:p w:rsidR="00040158" w:rsidRPr="00040158" w:rsidRDefault="00040158" w:rsidP="00040158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Giovedì 12</w:t>
            </w:r>
          </w:p>
        </w:tc>
      </w:tr>
      <w:tr w:rsidR="00831E60" w:rsidRPr="00040158" w:rsidTr="00040158">
        <w:tc>
          <w:tcPr>
            <w:tcW w:w="1321" w:type="dxa"/>
            <w:vAlign w:val="center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09.00/10.00</w:t>
            </w:r>
          </w:p>
        </w:tc>
        <w:tc>
          <w:tcPr>
            <w:tcW w:w="935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B16C07" w:rsidRPr="00040158" w:rsidRDefault="00B16C07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1" w:type="dxa"/>
            <w:vAlign w:val="center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1.20/12.20</w:t>
            </w:r>
          </w:p>
        </w:tc>
        <w:tc>
          <w:tcPr>
            <w:tcW w:w="863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1" w:type="dxa"/>
          </w:tcPr>
          <w:p w:rsidR="00831E60" w:rsidRPr="00040158" w:rsidRDefault="00831E60" w:rsidP="00831E60">
            <w:pP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5.00/16.00</w:t>
            </w:r>
          </w:p>
        </w:tc>
        <w:tc>
          <w:tcPr>
            <w:tcW w:w="865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4.20/15.20</w:t>
            </w:r>
          </w:p>
        </w:tc>
        <w:tc>
          <w:tcPr>
            <w:tcW w:w="865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31E60" w:rsidRPr="00040158" w:rsidTr="00040158">
        <w:tc>
          <w:tcPr>
            <w:tcW w:w="1321" w:type="dxa"/>
            <w:vAlign w:val="center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0.00/11.00</w:t>
            </w:r>
          </w:p>
        </w:tc>
        <w:tc>
          <w:tcPr>
            <w:tcW w:w="935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lasse </w:t>
            </w:r>
          </w:p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B16C07" w:rsidRPr="00040158" w:rsidRDefault="00B16C07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1" w:type="dxa"/>
          </w:tcPr>
          <w:p w:rsidR="00831E60" w:rsidRPr="00040158" w:rsidRDefault="00831E60" w:rsidP="00831E60">
            <w:pP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2.20/13</w:t>
            </w: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.20</w:t>
            </w:r>
          </w:p>
        </w:tc>
        <w:tc>
          <w:tcPr>
            <w:tcW w:w="863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lasse </w:t>
            </w:r>
          </w:p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1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5.20/16.20</w:t>
            </w:r>
          </w:p>
        </w:tc>
        <w:tc>
          <w:tcPr>
            <w:tcW w:w="865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  <w:tr w:rsidR="00831E60" w:rsidRPr="00040158" w:rsidTr="00040158">
        <w:tc>
          <w:tcPr>
            <w:tcW w:w="1321" w:type="dxa"/>
            <w:vAlign w:val="center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1.00/12.00</w:t>
            </w:r>
          </w:p>
        </w:tc>
        <w:tc>
          <w:tcPr>
            <w:tcW w:w="935" w:type="dxa"/>
          </w:tcPr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Classe </w:t>
            </w:r>
          </w:p>
          <w:p w:rsidR="00831E60" w:rsidRPr="00040158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Default="00831E60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B16C07" w:rsidRPr="00040158" w:rsidRDefault="00B16C07" w:rsidP="00831E60">
            <w:pPr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1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  <w:p w:rsidR="00831E60" w:rsidRPr="00040158" w:rsidRDefault="00831E60" w:rsidP="00831E60">
            <w:pPr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b/>
                <w:sz w:val="20"/>
                <w:szCs w:val="20"/>
                <w:lang w:eastAsia="it-IT"/>
              </w:rPr>
              <w:t>15.00/16.00</w:t>
            </w:r>
          </w:p>
        </w:tc>
        <w:tc>
          <w:tcPr>
            <w:tcW w:w="863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040158">
              <w:rPr>
                <w:rFonts w:eastAsia="Times New Roman" w:cstheme="minorHAnsi"/>
                <w:sz w:val="20"/>
                <w:szCs w:val="20"/>
                <w:lang w:eastAsia="it-IT"/>
              </w:rPr>
              <w:t>Classe</w:t>
            </w:r>
          </w:p>
        </w:tc>
        <w:tc>
          <w:tcPr>
            <w:tcW w:w="1321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  <w:tc>
          <w:tcPr>
            <w:tcW w:w="865" w:type="dxa"/>
          </w:tcPr>
          <w:p w:rsidR="00831E60" w:rsidRPr="00040158" w:rsidRDefault="00831E60" w:rsidP="00831E60">
            <w:pPr>
              <w:rPr>
                <w:rFonts w:eastAsia="Times New Roman" w:cstheme="minorHAnsi"/>
                <w:sz w:val="20"/>
                <w:szCs w:val="20"/>
                <w:lang w:eastAsia="it-IT"/>
              </w:rPr>
            </w:pPr>
          </w:p>
        </w:tc>
      </w:tr>
    </w:tbl>
    <w:p w:rsidR="002457DF" w:rsidRPr="001A4BE2" w:rsidRDefault="002457DF" w:rsidP="002457DF">
      <w:pPr>
        <w:spacing w:after="0" w:line="480" w:lineRule="auto"/>
        <w:rPr>
          <w:rFonts w:eastAsia="Times New Roman" w:cstheme="minorHAnsi"/>
          <w:lang w:eastAsia="it-IT"/>
        </w:rPr>
      </w:pP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1A4BE2">
        <w:rPr>
          <w:rFonts w:eastAsia="Times New Roman" w:cstheme="minorHAnsi"/>
          <w:lang w:eastAsia="it-IT"/>
        </w:rPr>
        <w:t xml:space="preserve">Si prega di </w:t>
      </w:r>
      <w:r w:rsidR="00831E60">
        <w:rPr>
          <w:rFonts w:eastAsia="Times New Roman" w:cstheme="minorHAnsi"/>
          <w:lang w:eastAsia="it-IT"/>
        </w:rPr>
        <w:t>compilare il calendario e</w:t>
      </w:r>
      <w:r w:rsidRPr="001A4BE2">
        <w:rPr>
          <w:rFonts w:eastAsia="Times New Roman" w:cstheme="minorHAnsi"/>
          <w:lang w:eastAsia="it-IT"/>
        </w:rPr>
        <w:t xml:space="preserve">ntro e non oltre </w:t>
      </w:r>
      <w:r w:rsidR="00831E60">
        <w:rPr>
          <w:rFonts w:eastAsia="Times New Roman" w:cstheme="minorHAnsi"/>
          <w:color w:val="000000"/>
          <w:lang w:eastAsia="it-IT"/>
        </w:rPr>
        <w:t>il  30</w:t>
      </w:r>
      <w:r w:rsidR="00055F26" w:rsidRPr="001A4BE2">
        <w:rPr>
          <w:rFonts w:eastAsia="Times New Roman" w:cstheme="minorHAnsi"/>
          <w:color w:val="000000"/>
          <w:lang w:eastAsia="it-IT"/>
        </w:rPr>
        <w:t xml:space="preserve"> novembre ’19</w:t>
      </w:r>
      <w:r w:rsidRPr="001A4BE2">
        <w:rPr>
          <w:rFonts w:eastAsia="Times New Roman" w:cstheme="minorHAnsi"/>
          <w:lang w:eastAsia="it-IT"/>
        </w:rPr>
        <w:br/>
      </w:r>
    </w:p>
    <w:p w:rsidR="00055F26" w:rsidRPr="001A4BE2" w:rsidRDefault="00055F26" w:rsidP="00831E60">
      <w:pPr>
        <w:spacing w:after="0" w:line="240" w:lineRule="auto"/>
        <w:rPr>
          <w:rFonts w:eastAsia="Times New Roman" w:cstheme="minorHAnsi"/>
          <w:lang w:eastAsia="it-IT"/>
        </w:rPr>
      </w:pPr>
    </w:p>
    <w:p w:rsidR="00831E60" w:rsidRDefault="00E1695E" w:rsidP="00E1695E">
      <w:pPr>
        <w:spacing w:after="0" w:line="360" w:lineRule="auto"/>
        <w:rPr>
          <w:rFonts w:eastAsia="Times New Roman" w:cstheme="minorHAnsi"/>
          <w:lang w:eastAsia="it-IT"/>
        </w:rPr>
      </w:pPr>
      <w:r w:rsidRPr="001A4BE2">
        <w:rPr>
          <w:rFonts w:eastAsia="Times New Roman" w:cstheme="minorHAnsi"/>
          <w:lang w:eastAsia="it-IT"/>
        </w:rPr>
        <w:t>Data______________________</w:t>
      </w:r>
      <w:r w:rsidRPr="001A4BE2">
        <w:rPr>
          <w:rFonts w:eastAsia="Times New Roman" w:cstheme="minorHAnsi"/>
          <w:lang w:eastAsia="it-IT"/>
        </w:rPr>
        <w:tab/>
      </w:r>
      <w:r w:rsidRPr="001A4BE2">
        <w:rPr>
          <w:rFonts w:eastAsia="Times New Roman" w:cstheme="minorHAnsi"/>
          <w:lang w:eastAsia="it-IT"/>
        </w:rPr>
        <w:tab/>
      </w:r>
      <w:r w:rsidR="00055F26" w:rsidRPr="001A4BE2">
        <w:rPr>
          <w:rFonts w:eastAsia="Times New Roman" w:cstheme="minorHAnsi"/>
          <w:lang w:eastAsia="it-IT"/>
        </w:rPr>
        <w:t xml:space="preserve">                                          </w:t>
      </w:r>
    </w:p>
    <w:p w:rsidR="00831E60" w:rsidRDefault="00831E60" w:rsidP="00E1695E">
      <w:pPr>
        <w:spacing w:after="0" w:line="360" w:lineRule="auto"/>
        <w:rPr>
          <w:rFonts w:eastAsia="Times New Roman" w:cstheme="minorHAnsi"/>
          <w:lang w:eastAsia="it-IT"/>
        </w:rPr>
      </w:pPr>
    </w:p>
    <w:p w:rsidR="00E1695E" w:rsidRPr="001A4BE2" w:rsidRDefault="00E1695E" w:rsidP="00E1695E">
      <w:pPr>
        <w:spacing w:after="0" w:line="360" w:lineRule="auto"/>
        <w:rPr>
          <w:rFonts w:eastAsia="Times New Roman" w:cstheme="minorHAnsi"/>
          <w:lang w:eastAsia="it-IT"/>
        </w:rPr>
      </w:pPr>
      <w:r w:rsidRPr="001A4BE2">
        <w:rPr>
          <w:rFonts w:eastAsia="Times New Roman" w:cstheme="minorHAnsi"/>
          <w:lang w:eastAsia="it-IT"/>
        </w:rPr>
        <w:t>Firma__________________________________</w:t>
      </w: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:rsidR="00E1695E" w:rsidRPr="001A4BE2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:rsidR="005D6E32" w:rsidRPr="001A4BE2" w:rsidRDefault="005D6E32">
      <w:pPr>
        <w:rPr>
          <w:rFonts w:cstheme="minorHAnsi"/>
        </w:rPr>
      </w:pPr>
      <w:bookmarkStart w:id="0" w:name="_GoBack"/>
      <w:bookmarkEnd w:id="0"/>
    </w:p>
    <w:sectPr w:rsidR="005D6E32" w:rsidRPr="001A4BE2" w:rsidSect="0026268A">
      <w:head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1F6" w:rsidRDefault="002261F6" w:rsidP="002609C2">
      <w:pPr>
        <w:spacing w:after="0" w:line="240" w:lineRule="auto"/>
      </w:pPr>
      <w:r>
        <w:separator/>
      </w:r>
    </w:p>
  </w:endnote>
  <w:endnote w:type="continuationSeparator" w:id="0">
    <w:p w:rsidR="002261F6" w:rsidRDefault="002261F6" w:rsidP="002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1F6" w:rsidRDefault="002261F6" w:rsidP="002609C2">
      <w:pPr>
        <w:spacing w:after="0" w:line="240" w:lineRule="auto"/>
      </w:pPr>
      <w:r>
        <w:separator/>
      </w:r>
    </w:p>
  </w:footnote>
  <w:footnote w:type="continuationSeparator" w:id="0">
    <w:p w:rsidR="002261F6" w:rsidRDefault="002261F6" w:rsidP="0026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DD5" w:rsidRPr="00515606" w:rsidRDefault="002D6DD5" w:rsidP="002D6DD5">
    <w:pPr>
      <w:pStyle w:val="Intestazione"/>
      <w:jc w:val="center"/>
      <w:rPr>
        <w:sz w:val="16"/>
        <w:szCs w:val="16"/>
      </w:rPr>
    </w:pP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3450" cy="7334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454025" cy="635635"/>
                                <wp:effectExtent l="0" t="0" r="317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style="position:absolute;left:0;text-align:left;margin-left:426.4pt;margin-top:-24.9pt;width:73.5pt;height:5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" fillcolor="white [3201]" stroked="f" strokeweight=".5pt">
              <v:textbox>
                <w:txbxContent>
                  <w:p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454025" cy="635635"/>
                          <wp:effectExtent l="0" t="0" r="317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075" cy="52387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404495" cy="36893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pif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" o:spid="_x0000_s1029" type="#_x0000_t202" style="position:absolute;left:0;text-align:left;margin-left:-31.2pt;margin-top:-19.65pt;width: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" fillcolor="white [3201]" stroked="f" strokeweight=".5pt">
              <v:textbox>
                <w:txbxContent>
                  <w:p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>
                          <wp:extent cx="404495" cy="36893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pif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5606">
      <w:rPr>
        <w:sz w:val="16"/>
        <w:szCs w:val="16"/>
      </w:rPr>
      <w:t xml:space="preserve">ISTITUTO COMPRENSIVO N. 2 ALBINO BERNARDINI – SINISCOLA </w:t>
    </w:r>
  </w:p>
  <w:p w:rsidR="002609C2" w:rsidRPr="00515606" w:rsidRDefault="002609C2" w:rsidP="002D6DD5">
    <w:pPr>
      <w:pStyle w:val="Intestazione"/>
      <w:jc w:val="center"/>
      <w:rPr>
        <w:sz w:val="16"/>
        <w:szCs w:val="16"/>
      </w:rPr>
    </w:pPr>
    <w:r w:rsidRPr="00515606">
      <w:rPr>
        <w:sz w:val="16"/>
        <w:szCs w:val="16"/>
      </w:rPr>
      <w:t>ANIMATORE DIGITALE Ins. Mariella Sc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E2B"/>
    <w:multiLevelType w:val="hybridMultilevel"/>
    <w:tmpl w:val="B2D4F4D6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78F0"/>
    <w:multiLevelType w:val="multilevel"/>
    <w:tmpl w:val="AA1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B9268D"/>
    <w:multiLevelType w:val="hybridMultilevel"/>
    <w:tmpl w:val="3DC047BC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0E98"/>
    <w:multiLevelType w:val="hybridMultilevel"/>
    <w:tmpl w:val="FF028824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727D7"/>
    <w:multiLevelType w:val="hybridMultilevel"/>
    <w:tmpl w:val="3E2C7FC0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5A"/>
    <w:rsid w:val="000124F9"/>
    <w:rsid w:val="00020583"/>
    <w:rsid w:val="00040158"/>
    <w:rsid w:val="00055F26"/>
    <w:rsid w:val="00067EE5"/>
    <w:rsid w:val="000B5F50"/>
    <w:rsid w:val="000C1372"/>
    <w:rsid w:val="000D1F67"/>
    <w:rsid w:val="000E29FC"/>
    <w:rsid w:val="00131203"/>
    <w:rsid w:val="001529CB"/>
    <w:rsid w:val="00157980"/>
    <w:rsid w:val="001744EE"/>
    <w:rsid w:val="001A1F3D"/>
    <w:rsid w:val="001A4BE2"/>
    <w:rsid w:val="001B3580"/>
    <w:rsid w:val="0022005A"/>
    <w:rsid w:val="002261F6"/>
    <w:rsid w:val="00235CB1"/>
    <w:rsid w:val="002457DF"/>
    <w:rsid w:val="002609C2"/>
    <w:rsid w:val="0026268A"/>
    <w:rsid w:val="002A38B4"/>
    <w:rsid w:val="002B2507"/>
    <w:rsid w:val="002D6DD5"/>
    <w:rsid w:val="003844AE"/>
    <w:rsid w:val="00393896"/>
    <w:rsid w:val="003B3C4E"/>
    <w:rsid w:val="00403E1E"/>
    <w:rsid w:val="004571DB"/>
    <w:rsid w:val="00495EEF"/>
    <w:rsid w:val="004A03D8"/>
    <w:rsid w:val="004F32E0"/>
    <w:rsid w:val="00515606"/>
    <w:rsid w:val="00575088"/>
    <w:rsid w:val="00576D7B"/>
    <w:rsid w:val="00593A58"/>
    <w:rsid w:val="005B1657"/>
    <w:rsid w:val="005D6E32"/>
    <w:rsid w:val="0060185D"/>
    <w:rsid w:val="0060584C"/>
    <w:rsid w:val="006577BF"/>
    <w:rsid w:val="00690A10"/>
    <w:rsid w:val="0069700C"/>
    <w:rsid w:val="006D2768"/>
    <w:rsid w:val="0071667C"/>
    <w:rsid w:val="00720E47"/>
    <w:rsid w:val="007C41D6"/>
    <w:rsid w:val="00831E60"/>
    <w:rsid w:val="008A6C50"/>
    <w:rsid w:val="008B044C"/>
    <w:rsid w:val="008B5C16"/>
    <w:rsid w:val="008C07C7"/>
    <w:rsid w:val="00925546"/>
    <w:rsid w:val="0097229C"/>
    <w:rsid w:val="00996B89"/>
    <w:rsid w:val="009A49E7"/>
    <w:rsid w:val="009C0082"/>
    <w:rsid w:val="00A0216C"/>
    <w:rsid w:val="00A20AFB"/>
    <w:rsid w:val="00A33DD2"/>
    <w:rsid w:val="00AE0C31"/>
    <w:rsid w:val="00AF226A"/>
    <w:rsid w:val="00B16C07"/>
    <w:rsid w:val="00B17E97"/>
    <w:rsid w:val="00B20E59"/>
    <w:rsid w:val="00B83A5D"/>
    <w:rsid w:val="00BB3024"/>
    <w:rsid w:val="00BE1B4C"/>
    <w:rsid w:val="00C409E3"/>
    <w:rsid w:val="00C771DF"/>
    <w:rsid w:val="00CE3AB2"/>
    <w:rsid w:val="00CF3B4C"/>
    <w:rsid w:val="00D73E76"/>
    <w:rsid w:val="00DD1A43"/>
    <w:rsid w:val="00E1695E"/>
    <w:rsid w:val="00F36FB8"/>
    <w:rsid w:val="00F52EAA"/>
    <w:rsid w:val="00F97DAC"/>
    <w:rsid w:val="00FC4CC0"/>
    <w:rsid w:val="00FD0EE0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83911"/>
  <w15:chartTrackingRefBased/>
  <w15:docId w15:val="{C58D6746-AB53-4ADC-A9C0-7D1EEC9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A5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7E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C2"/>
  </w:style>
  <w:style w:type="paragraph" w:styleId="Pidipagina">
    <w:name w:val="footer"/>
    <w:basedOn w:val="Normale"/>
    <w:link w:val="Pidipagina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C2"/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title">
    <w:name w:val="page-title"/>
    <w:basedOn w:val="Normale"/>
    <w:rsid w:val="005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93A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rogrammailfuturo.i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1375-0BD4-48F3-A394-DA870BA2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MARIELLA</cp:lastModifiedBy>
  <cp:revision>16</cp:revision>
  <dcterms:created xsi:type="dcterms:W3CDTF">2019-11-09T14:46:00Z</dcterms:created>
  <dcterms:modified xsi:type="dcterms:W3CDTF">2019-11-25T20:48:00Z</dcterms:modified>
</cp:coreProperties>
</file>